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A868AC" w:rsidRPr="00365437" w:rsidRDefault="004F2F48" w:rsidP="00EB558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 ԸՆԹԱՑԱԿԱՐԳՈՎ (ՊԸ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)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A868AC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A868AC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A868AC">
        <w:rPr>
          <w:rFonts w:ascii="GHEA Grapalat" w:hAnsi="GHEA Grapalat"/>
          <w:sz w:val="20"/>
          <w:lang w:val="af-ZA"/>
        </w:rPr>
        <w:tab/>
      </w:r>
      <w:r w:rsidR="00A868AC" w:rsidRPr="00365437">
        <w:rPr>
          <w:rFonts w:ascii="GHEA Grapalat" w:hAnsi="GHEA Grapalat"/>
          <w:sz w:val="20"/>
          <w:lang w:val="af-ZA"/>
        </w:rPr>
        <w:tab/>
      </w:r>
    </w:p>
    <w:p w:rsidR="00A868AC" w:rsidRPr="004F2F48" w:rsidRDefault="004F2F48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ՊԱՐԶԵՑՎԱԾ 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A868AC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868AC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1C44D7">
        <w:rPr>
          <w:rFonts w:ascii="GHEA Grapalat" w:hAnsi="GHEA Grapalat" w:cs="Sylfaen"/>
          <w:sz w:val="24"/>
          <w:szCs w:val="24"/>
          <w:lang w:val="af-ZA"/>
        </w:rPr>
        <w:t>ԱՆԻԻ-ՊԸԾՁԲ-17/10</w:t>
      </w:r>
      <w:r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 xml:space="preserve">ՊՈԱԿ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4F2F48" w:rsidRPr="004F2F48">
        <w:rPr>
          <w:rFonts w:ascii="GHEA Grapalat" w:hAnsi="GHEA Grapalat"/>
          <w:sz w:val="20"/>
          <w:lang w:val="en-AU"/>
        </w:rPr>
        <w:t>ԱՆԻԻ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A7D0A">
        <w:rPr>
          <w:rFonts w:ascii="GHEA Grapalat" w:hAnsi="GHEA Grapalat"/>
          <w:sz w:val="20"/>
          <w:lang w:val="en-AU"/>
        </w:rPr>
        <w:t>ՊԸԾ</w:t>
      </w:r>
      <w:r w:rsidR="004F2F48" w:rsidRPr="004F2F48">
        <w:rPr>
          <w:rFonts w:ascii="GHEA Grapalat" w:hAnsi="GHEA Grapalat"/>
          <w:sz w:val="20"/>
          <w:lang w:val="en-AU"/>
        </w:rPr>
        <w:t>ՁԲ</w:t>
      </w:r>
      <w:r w:rsidR="001C44D7">
        <w:rPr>
          <w:rFonts w:ascii="GHEA Grapalat" w:hAnsi="GHEA Grapalat"/>
          <w:sz w:val="20"/>
          <w:lang w:val="af-ZA"/>
        </w:rPr>
        <w:t>-17/10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 w:rsidR="0030437F">
        <w:rPr>
          <w:rFonts w:ascii="GHEA Grapalat" w:hAnsi="GHEA Grapalat"/>
          <w:sz w:val="20"/>
          <w:lang w:val="ru-RU"/>
        </w:rPr>
        <w:t>Պ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74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05"/>
        <w:gridCol w:w="169"/>
        <w:gridCol w:w="435"/>
        <w:gridCol w:w="1556"/>
        <w:gridCol w:w="144"/>
        <w:gridCol w:w="707"/>
        <w:gridCol w:w="196"/>
        <w:gridCol w:w="524"/>
        <w:gridCol w:w="169"/>
        <w:gridCol w:w="41"/>
        <w:gridCol w:w="419"/>
        <w:gridCol w:w="123"/>
        <w:gridCol w:w="12"/>
        <w:gridCol w:w="189"/>
        <w:gridCol w:w="693"/>
        <w:gridCol w:w="198"/>
        <w:gridCol w:w="358"/>
        <w:gridCol w:w="186"/>
        <w:gridCol w:w="436"/>
        <w:gridCol w:w="141"/>
        <w:gridCol w:w="8"/>
        <w:gridCol w:w="46"/>
        <w:gridCol w:w="763"/>
        <w:gridCol w:w="181"/>
        <w:gridCol w:w="8"/>
        <w:gridCol w:w="85"/>
        <w:gridCol w:w="241"/>
        <w:gridCol w:w="518"/>
        <w:gridCol w:w="176"/>
        <w:gridCol w:w="151"/>
        <w:gridCol w:w="308"/>
        <w:gridCol w:w="499"/>
        <w:gridCol w:w="283"/>
        <w:gridCol w:w="988"/>
        <w:gridCol w:w="124"/>
      </w:tblGrid>
      <w:tr w:rsidR="004E56EC" w:rsidTr="009C32B7">
        <w:trPr>
          <w:trHeight w:val="146"/>
        </w:trPr>
        <w:tc>
          <w:tcPr>
            <w:tcW w:w="117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9C32B7">
        <w:trPr>
          <w:trHeight w:val="11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 w:rsidP="00FF1D82">
            <w:pPr>
              <w:tabs>
                <w:tab w:val="left" w:pos="1248"/>
              </w:tabs>
              <w:ind w:right="-96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9C32B7">
        <w:trPr>
          <w:trHeight w:val="1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6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9C32B7">
        <w:trPr>
          <w:trHeight w:val="2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RPr="001C44D7" w:rsidTr="009C32B7">
        <w:trPr>
          <w:trHeight w:val="4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Զինված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պահնորդակ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` ՀՀ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րագածոտ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արզ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Կարբ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մայն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փողոց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4-րդ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րբանց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N 56 շենքի /ներառյալ հարակից շինություններն ու նկուղը/(այսուհետ` օբյեկտ կամ տարածք)</w:t>
            </w:r>
          </w:p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06F76" w:rsidRPr="001C44D7" w:rsidRDefault="00B06F76" w:rsidP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F7713" w:rsidRDefault="00B06F76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B06F76" w:rsidRDefault="00B06F76" w:rsidP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Default="00B06F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525A1" w:rsidRDefault="00B06F76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1C44D7" w:rsidRDefault="00B06F76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Զինված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պահնորդակ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` ՀՀ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րագածոտ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արզ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Կարբ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մայն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փողոց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4-րդ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րբանց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N 56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շեն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/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րակից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շինություններ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կուղը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/(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օբյեկտ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տարածք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06F76" w:rsidRPr="001C44D7" w:rsidRDefault="00B06F76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Զինված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պահնորդակ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` 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րագածոտ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արզ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Կարբ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մայն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ի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փողոց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4-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րդ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րբանց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N 56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շեն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/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րակից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շինություններ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կուղը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(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օբյեկտ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տարածք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</w:p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B06F76" w:rsidRPr="002A4F9B" w:rsidRDefault="00B06F76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1C44D7" w:rsidRPr="00150BBB" w:rsidTr="009C32B7">
        <w:trPr>
          <w:trHeight w:val="4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1C44D7" w:rsidRDefault="001C44D7" w:rsidP="00FF1D8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ք.Երևան, Մ.Խորենացու 162ա հասցեի /Ինստիտուտի վարչական շենքի/ անվտանգության ահազանգման համակարգերի միջոցով պահնորդական (անվտանգության և պահակային) ծառայությունների մատուցում/ներառյալ հարակից շինություններն ու նկուղը/ (այսուհետ` օբյեկտ կամ տարածք)</w:t>
            </w:r>
          </w:p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BF7713" w:rsidRDefault="001C44D7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B06F76" w:rsidRDefault="001C44D7" w:rsidP="00B06F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6525A1" w:rsidRDefault="001C44D7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1C44D7" w:rsidRDefault="001C44D7" w:rsidP="00B73B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ք.Երևան, Մ.Խորենացու 162ա հասցեի /Ինստիտուտի վարչական շենքի/ անվտանգության ահազանգման համակարգերի միջոցով պահնորդական (անվտանգության և պահակային) ծառայությունների մատուցում/ներառյալ հարակից շինություններն ու նկուղը/ (այսուհետ` օբյեկտ կամ տարածք)</w:t>
            </w:r>
          </w:p>
          <w:p w:rsidR="001C44D7" w:rsidRPr="001C44D7" w:rsidRDefault="001C44D7" w:rsidP="001C44D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C44D7" w:rsidRPr="002A4F9B" w:rsidRDefault="001C44D7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3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1C44D7" w:rsidRDefault="001C44D7" w:rsidP="005A6BB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, 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.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Խորենացու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162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սցե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/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Ինստիտուտ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վարչակ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շենք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/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նվտանգությ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հազանգմ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մակարգեր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իջոցով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պահնորդակ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նվտանգությա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պահակայի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)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ի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մատուցում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հարակից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շինություններն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ու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նկուղը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/ (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այսուհետ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`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օբյեկտ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C44D7">
              <w:rPr>
                <w:rFonts w:ascii="GHEA Grapalat" w:hAnsi="GHEA Grapalat" w:cs="Sylfaen"/>
                <w:b/>
                <w:sz w:val="14"/>
                <w:szCs w:val="14"/>
              </w:rPr>
              <w:t>տարածք</w:t>
            </w:r>
            <w:proofErr w:type="spellEnd"/>
            <w:r w:rsidRPr="001C44D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</w:p>
          <w:p w:rsidR="001C44D7" w:rsidRPr="001C44D7" w:rsidRDefault="001C44D7" w:rsidP="005A6BB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1C44D7" w:rsidRPr="002A4F9B" w:rsidRDefault="001C44D7" w:rsidP="005A6B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1C44D7" w:rsidRPr="00150BBB" w:rsidTr="009C32B7">
        <w:trPr>
          <w:gridAfter w:val="1"/>
          <w:wAfter w:w="124" w:type="dxa"/>
          <w:trHeight w:val="169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4D7" w:rsidRPr="002A4F9B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C44D7" w:rsidRPr="0083443C" w:rsidTr="009C32B7">
        <w:trPr>
          <w:gridAfter w:val="1"/>
          <w:wAfter w:w="124" w:type="dxa"/>
          <w:trHeight w:val="137"/>
        </w:trPr>
        <w:tc>
          <w:tcPr>
            <w:tcW w:w="46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DC67E5" w:rsidRDefault="00025D25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1C44D7" w:rsidRPr="0083443C" w:rsidTr="009C32B7">
        <w:trPr>
          <w:gridAfter w:val="1"/>
          <w:wAfter w:w="124" w:type="dxa"/>
          <w:trHeight w:val="196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4D7" w:rsidRPr="0083443C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C44D7" w:rsidTr="009C32B7">
        <w:trPr>
          <w:gridAfter w:val="1"/>
          <w:wAfter w:w="124" w:type="dxa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C44D7" w:rsidTr="009C32B7">
        <w:trPr>
          <w:gridAfter w:val="1"/>
          <w:wAfter w:w="124" w:type="dxa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C44D7" w:rsidTr="009C32B7">
        <w:trPr>
          <w:gridAfter w:val="1"/>
          <w:wAfter w:w="124" w:type="dxa"/>
          <w:trHeight w:val="65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5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7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A705D7" w:rsidRDefault="001C44D7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C44D7" w:rsidTr="009C32B7">
        <w:trPr>
          <w:gridAfter w:val="1"/>
          <w:wAfter w:w="124" w:type="dxa"/>
          <w:trHeight w:val="65"/>
        </w:trPr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4D7" w:rsidTr="009C32B7">
        <w:trPr>
          <w:gridAfter w:val="1"/>
          <w:wAfter w:w="124" w:type="dxa"/>
          <w:trHeight w:val="196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4D7" w:rsidRPr="00B16AB4" w:rsidTr="009C32B7">
        <w:trPr>
          <w:gridAfter w:val="1"/>
          <w:wAfter w:w="124" w:type="dxa"/>
          <w:trHeight w:val="155"/>
        </w:trPr>
        <w:tc>
          <w:tcPr>
            <w:tcW w:w="736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1C44D7" w:rsidRPr="00B16AB4" w:rsidRDefault="00A915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1C44D7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1C44D7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1C44D7" w:rsidRPr="00B16AB4" w:rsidTr="009C32B7">
        <w:trPr>
          <w:gridAfter w:val="1"/>
          <w:wAfter w:w="124" w:type="dxa"/>
          <w:trHeight w:val="164"/>
        </w:trPr>
        <w:tc>
          <w:tcPr>
            <w:tcW w:w="624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Pr="00B16AB4" w:rsidRDefault="001C44D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Pr="00B16AB4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B16AB4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C44D7" w:rsidRPr="00B16AB4" w:rsidTr="009C32B7">
        <w:trPr>
          <w:gridAfter w:val="1"/>
          <w:wAfter w:w="124" w:type="dxa"/>
          <w:trHeight w:val="92"/>
        </w:trPr>
        <w:tc>
          <w:tcPr>
            <w:tcW w:w="624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Pr="00B16AB4" w:rsidRDefault="001C44D7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Pr="00B16AB4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B16AB4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C44D7" w:rsidTr="009C32B7">
        <w:trPr>
          <w:gridAfter w:val="1"/>
          <w:wAfter w:w="124" w:type="dxa"/>
          <w:trHeight w:val="47"/>
        </w:trPr>
        <w:tc>
          <w:tcPr>
            <w:tcW w:w="624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Pr="00B16AB4" w:rsidRDefault="001C44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B16AB4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Pr="00B16AB4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1C44D7" w:rsidTr="009C32B7">
        <w:trPr>
          <w:gridAfter w:val="1"/>
          <w:wAfter w:w="124" w:type="dxa"/>
          <w:trHeight w:val="47"/>
        </w:trPr>
        <w:tc>
          <w:tcPr>
            <w:tcW w:w="624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4D7" w:rsidTr="009C32B7">
        <w:trPr>
          <w:gridAfter w:val="1"/>
          <w:wAfter w:w="124" w:type="dxa"/>
          <w:trHeight w:val="155"/>
        </w:trPr>
        <w:tc>
          <w:tcPr>
            <w:tcW w:w="624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44D7" w:rsidTr="009C32B7">
        <w:trPr>
          <w:gridAfter w:val="1"/>
          <w:wAfter w:w="124" w:type="dxa"/>
          <w:trHeight w:val="54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44D7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44D7" w:rsidRPr="00A868AC" w:rsidTr="009C32B7">
        <w:trPr>
          <w:gridAfter w:val="1"/>
          <w:wAfter w:w="124" w:type="dxa"/>
          <w:trHeight w:val="40"/>
        </w:trPr>
        <w:tc>
          <w:tcPr>
            <w:tcW w:w="12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C44D7" w:rsidTr="009C32B7">
        <w:trPr>
          <w:gridAfter w:val="1"/>
          <w:wAfter w:w="124" w:type="dxa"/>
          <w:trHeight w:val="213"/>
        </w:trPr>
        <w:tc>
          <w:tcPr>
            <w:tcW w:w="12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74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C44D7" w:rsidTr="009C32B7">
        <w:trPr>
          <w:gridAfter w:val="1"/>
          <w:wAfter w:w="124" w:type="dxa"/>
          <w:trHeight w:val="137"/>
        </w:trPr>
        <w:tc>
          <w:tcPr>
            <w:tcW w:w="12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C44D7" w:rsidTr="009C32B7">
        <w:trPr>
          <w:gridAfter w:val="1"/>
          <w:wAfter w:w="124" w:type="dxa"/>
          <w:trHeight w:val="137"/>
        </w:trPr>
        <w:tc>
          <w:tcPr>
            <w:tcW w:w="12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C44D7" w:rsidTr="009C32B7">
        <w:trPr>
          <w:gridAfter w:val="1"/>
          <w:wAfter w:w="124" w:type="dxa"/>
          <w:trHeight w:val="83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3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44D7" w:rsidTr="009C32B7">
        <w:trPr>
          <w:gridAfter w:val="1"/>
          <w:wAfter w:w="124" w:type="dxa"/>
          <w:trHeight w:val="83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44D7" w:rsidRDefault="001C44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EB5580" w:rsidRDefault="009C32B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«ԱՐ ՄՈԲԻԼ</w:t>
            </w:r>
            <w:r w:rsidR="002E3539">
              <w:rPr>
                <w:rFonts w:ascii="GHEA Grapalat" w:hAnsi="GHEA Grapalat" w:cs="Sylfaen"/>
                <w:b/>
                <w:sz w:val="14"/>
                <w:szCs w:val="14"/>
              </w:rPr>
              <w:t>»  ՓԲ</w:t>
            </w:r>
            <w:r w:rsidR="001C44D7" w:rsidRPr="00EB5580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14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04553A" w:rsidRDefault="009C32B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60 000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04553A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60 000</w:t>
            </w:r>
          </w:p>
        </w:tc>
        <w:tc>
          <w:tcPr>
            <w:tcW w:w="1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2 000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9C32B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2 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CD32DD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72 000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CD32DD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72 000</w:t>
            </w:r>
          </w:p>
        </w:tc>
      </w:tr>
      <w:tr w:rsidR="0078394A" w:rsidTr="009C32B7">
        <w:trPr>
          <w:gridAfter w:val="1"/>
          <w:wAfter w:w="124" w:type="dxa"/>
          <w:trHeight w:val="83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7839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 w:rsidP="002E35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Լեգիո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Ե.Ս.Է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proofErr w:type="gram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 ՍՊԸ</w:t>
            </w:r>
          </w:p>
        </w:tc>
        <w:tc>
          <w:tcPr>
            <w:tcW w:w="14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78394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84 000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7839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84 000</w:t>
            </w:r>
          </w:p>
        </w:tc>
        <w:tc>
          <w:tcPr>
            <w:tcW w:w="1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7839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 800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78394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 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7839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00 800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7839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00 800</w:t>
            </w:r>
          </w:p>
        </w:tc>
      </w:tr>
      <w:tr w:rsidR="009C32B7" w:rsidTr="009C32B7">
        <w:trPr>
          <w:gridAfter w:val="1"/>
          <w:wAfter w:w="124" w:type="dxa"/>
          <w:trHeight w:val="83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9C32B7" w:rsidP="009032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034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CD32DD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2B7" w:rsidTr="009C32B7">
        <w:trPr>
          <w:gridAfter w:val="1"/>
          <w:wAfter w:w="124" w:type="dxa"/>
          <w:trHeight w:val="83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9C32B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«ԱՐ ՄՈԲԻԼ</w:t>
            </w:r>
            <w:r w:rsidR="002E3539">
              <w:rPr>
                <w:rFonts w:ascii="GHEA Grapalat" w:hAnsi="GHEA Grapalat" w:cs="Sylfaen"/>
                <w:b/>
                <w:sz w:val="14"/>
                <w:szCs w:val="14"/>
              </w:rPr>
              <w:t>»  ՓԲ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14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2663A6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0 000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CD32DD" w:rsidRDefault="002663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0 000</w:t>
            </w:r>
          </w:p>
        </w:tc>
        <w:tc>
          <w:tcPr>
            <w:tcW w:w="1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2663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 000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2663A6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 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CD32DD" w:rsidRDefault="002663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4 000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CD32DD" w:rsidRDefault="002663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4 000</w:t>
            </w:r>
          </w:p>
        </w:tc>
      </w:tr>
      <w:tr w:rsidR="0078394A" w:rsidTr="009C32B7">
        <w:trPr>
          <w:gridAfter w:val="1"/>
          <w:wAfter w:w="124" w:type="dxa"/>
          <w:trHeight w:val="83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Լեգիո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Ե.Ս.Է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proofErr w:type="gramEnd"/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 xml:space="preserve">  ՍՊԸ</w:t>
            </w:r>
          </w:p>
        </w:tc>
        <w:tc>
          <w:tcPr>
            <w:tcW w:w="14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 400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 400</w:t>
            </w:r>
          </w:p>
        </w:tc>
        <w:tc>
          <w:tcPr>
            <w:tcW w:w="1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 880</w:t>
            </w:r>
          </w:p>
        </w:tc>
        <w:tc>
          <w:tcPr>
            <w:tcW w:w="1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 8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9 280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94A" w:rsidRDefault="002E35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9 280</w:t>
            </w:r>
          </w:p>
        </w:tc>
      </w:tr>
      <w:tr w:rsidR="009C32B7" w:rsidRPr="00A868AC" w:rsidTr="009C32B7">
        <w:trPr>
          <w:gridAfter w:val="1"/>
          <w:wAfter w:w="124" w:type="dxa"/>
          <w:trHeight w:val="290"/>
        </w:trPr>
        <w:tc>
          <w:tcPr>
            <w:tcW w:w="2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 w:rsidP="004F12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="00876DAE" w:rsidRPr="00A15F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="00876DAE" w:rsidRPr="00A15F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76DAE" w:rsidRPr="00A15F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876DAE" w:rsidRPr="00A15F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C32B7" w:rsidRPr="00A868AC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2B7" w:rsidTr="009C32B7">
        <w:trPr>
          <w:gridAfter w:val="1"/>
          <w:wAfter w:w="124" w:type="dxa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C32B7" w:rsidRPr="00A868AC" w:rsidTr="009C32B7">
        <w:trPr>
          <w:gridAfter w:val="1"/>
          <w:wAfter w:w="124" w:type="dxa"/>
        </w:trPr>
        <w:tc>
          <w:tcPr>
            <w:tcW w:w="6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C32B7" w:rsidTr="009C32B7">
        <w:trPr>
          <w:gridAfter w:val="1"/>
          <w:wAfter w:w="124" w:type="dxa"/>
        </w:trPr>
        <w:tc>
          <w:tcPr>
            <w:tcW w:w="6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C32B7" w:rsidTr="009C32B7">
        <w:trPr>
          <w:gridAfter w:val="1"/>
          <w:wAfter w:w="124" w:type="dxa"/>
        </w:trPr>
        <w:tc>
          <w:tcPr>
            <w:tcW w:w="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2B7" w:rsidTr="009C32B7">
        <w:trPr>
          <w:gridAfter w:val="1"/>
          <w:wAfter w:w="124" w:type="dxa"/>
          <w:trHeight w:val="40"/>
        </w:trPr>
        <w:tc>
          <w:tcPr>
            <w:tcW w:w="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2B7" w:rsidRPr="00A868AC" w:rsidTr="009C32B7">
        <w:trPr>
          <w:gridAfter w:val="1"/>
          <w:wAfter w:w="124" w:type="dxa"/>
          <w:trHeight w:val="344"/>
        </w:trPr>
        <w:tc>
          <w:tcPr>
            <w:tcW w:w="28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76DAE" w:rsidRPr="00A868AC" w:rsidTr="009C32B7">
        <w:trPr>
          <w:gridAfter w:val="31"/>
          <w:wAfter w:w="8915" w:type="dxa"/>
          <w:trHeight w:val="344"/>
        </w:trPr>
        <w:tc>
          <w:tcPr>
            <w:tcW w:w="28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6DAE" w:rsidRDefault="00876DA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C32B7" w:rsidRPr="00A868AC" w:rsidTr="009C32B7">
        <w:trPr>
          <w:gridAfter w:val="1"/>
          <w:wAfter w:w="124" w:type="dxa"/>
          <w:trHeight w:val="289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2B7" w:rsidTr="009C32B7">
        <w:trPr>
          <w:gridAfter w:val="1"/>
          <w:wAfter w:w="124" w:type="dxa"/>
          <w:trHeight w:val="346"/>
        </w:trPr>
        <w:tc>
          <w:tcPr>
            <w:tcW w:w="51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052573" w:rsidRDefault="00E417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9C32B7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9C32B7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C32B7" w:rsidTr="009C32B7">
        <w:trPr>
          <w:gridAfter w:val="1"/>
          <w:wAfter w:w="124" w:type="dxa"/>
          <w:trHeight w:val="92"/>
        </w:trPr>
        <w:tc>
          <w:tcPr>
            <w:tcW w:w="516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C32B7" w:rsidTr="009C32B7">
        <w:trPr>
          <w:gridAfter w:val="1"/>
          <w:wAfter w:w="124" w:type="dxa"/>
          <w:trHeight w:val="92"/>
        </w:trPr>
        <w:tc>
          <w:tcPr>
            <w:tcW w:w="516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4F1221" w:rsidRDefault="00857274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2</w:t>
            </w:r>
            <w:r w:rsidR="00E570F4" w:rsidRPr="007A067D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31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052573" w:rsidRDefault="00E570F4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3.2017թ</w:t>
            </w:r>
          </w:p>
        </w:tc>
      </w:tr>
      <w:tr w:rsidR="009C32B7" w:rsidTr="009C32B7">
        <w:trPr>
          <w:gridAfter w:val="1"/>
          <w:wAfter w:w="124" w:type="dxa"/>
          <w:trHeight w:val="344"/>
        </w:trPr>
        <w:tc>
          <w:tcPr>
            <w:tcW w:w="11620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Pr="00436E44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E417E1">
              <w:rPr>
                <w:rFonts w:ascii="GHEA Grapalat" w:hAnsi="GHEA Grapalat" w:cs="Sylfaen"/>
                <w:b/>
                <w:sz w:val="14"/>
                <w:szCs w:val="14"/>
              </w:rPr>
              <w:t xml:space="preserve"> 06.03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C32B7" w:rsidTr="009C32B7">
        <w:trPr>
          <w:gridAfter w:val="1"/>
          <w:wAfter w:w="124" w:type="dxa"/>
          <w:trHeight w:val="344"/>
        </w:trPr>
        <w:tc>
          <w:tcPr>
            <w:tcW w:w="51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Pr="00436E44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9A07B3" w:rsidRDefault="00EB64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874D9F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9C32B7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C32B7" w:rsidTr="009C32B7">
        <w:trPr>
          <w:gridAfter w:val="1"/>
          <w:wAfter w:w="124" w:type="dxa"/>
          <w:trHeight w:val="344"/>
        </w:trPr>
        <w:tc>
          <w:tcPr>
            <w:tcW w:w="516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Pr="00436E44" w:rsidRDefault="009C32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9A07B3" w:rsidRDefault="00EB64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874D9F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9C32B7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9C32B7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2B7" w:rsidRPr="009A07B3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32B7" w:rsidTr="009C32B7">
        <w:trPr>
          <w:gridAfter w:val="1"/>
          <w:wAfter w:w="124" w:type="dxa"/>
        </w:trPr>
        <w:tc>
          <w:tcPr>
            <w:tcW w:w="6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C32B7" w:rsidTr="009C32B7">
        <w:trPr>
          <w:gridAfter w:val="1"/>
          <w:wAfter w:w="124" w:type="dxa"/>
          <w:trHeight w:val="237"/>
        </w:trPr>
        <w:tc>
          <w:tcPr>
            <w:tcW w:w="6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2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C32B7" w:rsidTr="009C32B7">
        <w:trPr>
          <w:gridAfter w:val="1"/>
          <w:wAfter w:w="124" w:type="dxa"/>
          <w:trHeight w:val="238"/>
        </w:trPr>
        <w:tc>
          <w:tcPr>
            <w:tcW w:w="6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C32B7" w:rsidTr="009C32B7">
        <w:trPr>
          <w:gridAfter w:val="1"/>
          <w:wAfter w:w="124" w:type="dxa"/>
          <w:trHeight w:val="263"/>
        </w:trPr>
        <w:tc>
          <w:tcPr>
            <w:tcW w:w="6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C32B7" w:rsidTr="009C32B7">
        <w:trPr>
          <w:gridAfter w:val="1"/>
          <w:wAfter w:w="124" w:type="dxa"/>
          <w:trHeight w:val="146"/>
        </w:trPr>
        <w:tc>
          <w:tcPr>
            <w:tcW w:w="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127F70" w:rsidRDefault="00874D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Ր ՄՈԲԻԼ »  ՓԲ</w:t>
            </w:r>
            <w:r w:rsidR="009C32B7" w:rsidRPr="00EB5580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1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EB5580" w:rsidRDefault="00874D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ՆԻԻ-ՊԸԾՁԲ-17/10</w:t>
            </w:r>
            <w:r w:rsidR="009C32B7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7F06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874D9F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9C32B7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874D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16 000</w:t>
            </w: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874D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16 000</w:t>
            </w:r>
          </w:p>
        </w:tc>
      </w:tr>
      <w:tr w:rsidR="009C32B7" w:rsidTr="009C32B7">
        <w:trPr>
          <w:gridAfter w:val="1"/>
          <w:wAfter w:w="124" w:type="dxa"/>
          <w:trHeight w:val="150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Pr="00436E44" w:rsidRDefault="009C32B7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C32B7" w:rsidRPr="00A868AC" w:rsidTr="00B44C68">
        <w:trPr>
          <w:gridAfter w:val="1"/>
          <w:wAfter w:w="124" w:type="dxa"/>
          <w:trHeight w:val="762"/>
        </w:trPr>
        <w:tc>
          <w:tcPr>
            <w:tcW w:w="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րը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C32B7" w:rsidRPr="00C23C0F" w:rsidTr="009C32B7">
        <w:trPr>
          <w:gridAfter w:val="1"/>
          <w:wAfter w:w="124" w:type="dxa"/>
          <w:trHeight w:val="155"/>
        </w:trPr>
        <w:tc>
          <w:tcPr>
            <w:tcW w:w="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874D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Ր ՄՈԲԻԼ »  ՓԲ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25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D9F" w:rsidRPr="00A9151D" w:rsidRDefault="009C32B7" w:rsidP="00874D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915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սցեն` </w:t>
            </w:r>
            <w:r w:rsidR="00874D9F" w:rsidRPr="00A915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Երևան, Արաբկիր 49 փող.,թիվ 1տ</w:t>
            </w:r>
          </w:p>
          <w:p w:rsidR="00874D9F" w:rsidRPr="00874D9F" w:rsidRDefault="00874D9F" w:rsidP="00874D9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4D9F">
              <w:rPr>
                <w:rFonts w:ascii="GHEA Grapalat" w:hAnsi="GHEA Grapalat" w:cs="Sylfaen"/>
                <w:b/>
                <w:sz w:val="14"/>
                <w:szCs w:val="14"/>
              </w:rPr>
              <w:t>հեռ.010 20-02-65</w:t>
            </w:r>
          </w:p>
          <w:p w:rsidR="009C32B7" w:rsidRPr="00874D9F" w:rsidRDefault="009C32B7" w:rsidP="00874D9F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C32B7" w:rsidRPr="00874D9F" w:rsidRDefault="009C32B7" w:rsidP="00874D9F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F1253E" w:rsidRDefault="00874D9F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4D9F">
              <w:rPr>
                <w:rFonts w:ascii="GHEA Grapalat" w:hAnsi="GHEA Grapalat"/>
                <w:b/>
                <w:sz w:val="14"/>
                <w:szCs w:val="14"/>
              </w:rPr>
              <w:t>&lt;&lt;law@armobil.am&gt;&gt; &lt;&lt;info@armobil.am&gt;&gt;</w:t>
            </w: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Pr="00C23C0F" w:rsidRDefault="0074340A" w:rsidP="00E874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29671</w:t>
            </w:r>
          </w:p>
        </w:tc>
        <w:tc>
          <w:tcPr>
            <w:tcW w:w="1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2B7" w:rsidRDefault="009C32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0481790100</w:t>
            </w:r>
          </w:p>
        </w:tc>
      </w:tr>
      <w:tr w:rsidR="009C32B7" w:rsidRPr="00C23C0F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2B7" w:rsidRPr="00874D9F" w:rsidRDefault="009C32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BBB" w:rsidRPr="00150BBB" w:rsidTr="009C32B7">
        <w:trPr>
          <w:gridAfter w:val="1"/>
          <w:wAfter w:w="124" w:type="dxa"/>
          <w:trHeight w:val="200"/>
        </w:trPr>
        <w:tc>
          <w:tcPr>
            <w:tcW w:w="2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Pr="00C23C0F" w:rsidRDefault="00150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Pr="00A15F80" w:rsidRDefault="00150BBB" w:rsidP="00CB581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5F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5F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</w:t>
            </w:r>
            <w:bookmarkStart w:id="0" w:name="_GoBack"/>
            <w:bookmarkEnd w:id="0"/>
            <w:r w:rsidRPr="00A15F80">
              <w:rPr>
                <w:rFonts w:ascii="GHEA Grapalat" w:hAnsi="GHEA Grapalat"/>
                <w:sz w:val="14"/>
                <w:szCs w:val="14"/>
                <w:lang w:val="hy-AM"/>
              </w:rPr>
              <w:t>րատուն պարտավոր է լրացնել տեղեկություններ չկայացման վերաբերյալ</w:t>
            </w:r>
            <w:r w:rsidRPr="00A15F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50BBB" w:rsidRPr="00150BBB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0BBB" w:rsidRPr="00436E44" w:rsidRDefault="00150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50BBB" w:rsidRPr="00150BBB" w:rsidTr="009C32B7">
        <w:trPr>
          <w:gridAfter w:val="1"/>
          <w:wAfter w:w="124" w:type="dxa"/>
          <w:trHeight w:val="475"/>
        </w:trPr>
        <w:tc>
          <w:tcPr>
            <w:tcW w:w="2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0BBB" w:rsidRPr="00436E44" w:rsidRDefault="00150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BBB" w:rsidRPr="00C33AB9" w:rsidRDefault="00150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150BBB" w:rsidRPr="00150BBB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0BBB" w:rsidRPr="00436E44" w:rsidRDefault="00150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150BBB" w:rsidRPr="00436E44" w:rsidRDefault="00150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50BBB" w:rsidRPr="00150BBB" w:rsidTr="009C32B7">
        <w:trPr>
          <w:gridAfter w:val="1"/>
          <w:wAfter w:w="124" w:type="dxa"/>
          <w:trHeight w:val="427"/>
        </w:trPr>
        <w:tc>
          <w:tcPr>
            <w:tcW w:w="2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Pr="00436E44" w:rsidRDefault="00150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4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BBB" w:rsidRPr="00436E44" w:rsidRDefault="00150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50BBB" w:rsidRPr="00150BBB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0BBB" w:rsidRPr="00436E44" w:rsidRDefault="00150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50BBB" w:rsidRPr="00150BBB" w:rsidTr="009C32B7">
        <w:trPr>
          <w:gridAfter w:val="1"/>
          <w:wAfter w:w="124" w:type="dxa"/>
          <w:trHeight w:val="427"/>
        </w:trPr>
        <w:tc>
          <w:tcPr>
            <w:tcW w:w="2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Pr="00436E44" w:rsidRDefault="00150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4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BBB" w:rsidRPr="00436E44" w:rsidRDefault="00150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50BBB" w:rsidRPr="00150BBB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0BBB" w:rsidRPr="00436E44" w:rsidRDefault="00150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50BBB" w:rsidTr="009C32B7">
        <w:trPr>
          <w:gridAfter w:val="1"/>
          <w:wAfter w:w="124" w:type="dxa"/>
          <w:trHeight w:val="427"/>
        </w:trPr>
        <w:tc>
          <w:tcPr>
            <w:tcW w:w="29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Default="00150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BBB" w:rsidRDefault="00150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50BBB" w:rsidTr="009C32B7">
        <w:trPr>
          <w:gridAfter w:val="1"/>
          <w:wAfter w:w="124" w:type="dxa"/>
          <w:trHeight w:val="288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0BBB" w:rsidRDefault="00150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0BBB" w:rsidTr="009C32B7">
        <w:trPr>
          <w:gridAfter w:val="1"/>
          <w:wAfter w:w="124" w:type="dxa"/>
          <w:trHeight w:val="227"/>
        </w:trPr>
        <w:tc>
          <w:tcPr>
            <w:tcW w:w="116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Pr="00436E44" w:rsidRDefault="00150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0BBB" w:rsidTr="009C32B7">
        <w:trPr>
          <w:gridAfter w:val="1"/>
          <w:wAfter w:w="124" w:type="dxa"/>
          <w:trHeight w:val="47"/>
        </w:trPr>
        <w:tc>
          <w:tcPr>
            <w:tcW w:w="3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Default="00150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Default="00150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0BBB" w:rsidRDefault="00150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50BBB" w:rsidTr="009C32B7">
        <w:trPr>
          <w:gridAfter w:val="1"/>
          <w:wAfter w:w="124" w:type="dxa"/>
          <w:trHeight w:val="47"/>
        </w:trPr>
        <w:tc>
          <w:tcPr>
            <w:tcW w:w="3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BBB" w:rsidRPr="00C1096A" w:rsidRDefault="00150BBB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5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BBB" w:rsidRDefault="00150BBB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43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BBB" w:rsidRDefault="00150BBB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02" w:rsidRDefault="002C0202" w:rsidP="00A868AC">
      <w:r>
        <w:separator/>
      </w:r>
    </w:p>
  </w:endnote>
  <w:endnote w:type="continuationSeparator" w:id="0">
    <w:p w:rsidR="002C0202" w:rsidRDefault="002C0202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02" w:rsidRDefault="002C0202" w:rsidP="00A868AC">
      <w:r>
        <w:separator/>
      </w:r>
    </w:p>
  </w:footnote>
  <w:footnote w:type="continuationSeparator" w:id="0">
    <w:p w:rsidR="002C0202" w:rsidRDefault="002C0202" w:rsidP="00A868AC">
      <w:r>
        <w:continuationSeparator/>
      </w:r>
    </w:p>
  </w:footnote>
  <w:footnote w:id="1">
    <w:p w:rsidR="00F1253E" w:rsidRDefault="00F1253E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1253E" w:rsidRDefault="00F1253E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C44D7" w:rsidRDefault="001C44D7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C44D7" w:rsidRDefault="001C44D7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C44D7" w:rsidRDefault="001C44D7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C44D7" w:rsidRDefault="001C44D7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C44D7" w:rsidRDefault="001C44D7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C44D7" w:rsidRDefault="001C44D7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C32B7" w:rsidRDefault="009C32B7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C32B7" w:rsidRDefault="009C32B7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25D25"/>
    <w:rsid w:val="0004553A"/>
    <w:rsid w:val="00052573"/>
    <w:rsid w:val="00056AB4"/>
    <w:rsid w:val="00097B7C"/>
    <w:rsid w:val="000C6D37"/>
    <w:rsid w:val="001039CB"/>
    <w:rsid w:val="00127F70"/>
    <w:rsid w:val="00150BBB"/>
    <w:rsid w:val="001C44D7"/>
    <w:rsid w:val="001C6330"/>
    <w:rsid w:val="001F0EBB"/>
    <w:rsid w:val="001F367E"/>
    <w:rsid w:val="001F739F"/>
    <w:rsid w:val="002009B9"/>
    <w:rsid w:val="00213723"/>
    <w:rsid w:val="002200CA"/>
    <w:rsid w:val="00231DF2"/>
    <w:rsid w:val="00263F5D"/>
    <w:rsid w:val="002663A6"/>
    <w:rsid w:val="00272D85"/>
    <w:rsid w:val="002A4F9B"/>
    <w:rsid w:val="002A7D0A"/>
    <w:rsid w:val="002C0202"/>
    <w:rsid w:val="002D0261"/>
    <w:rsid w:val="002E30A1"/>
    <w:rsid w:val="002E3539"/>
    <w:rsid w:val="0030437F"/>
    <w:rsid w:val="00326F3B"/>
    <w:rsid w:val="003661FB"/>
    <w:rsid w:val="003E3BD9"/>
    <w:rsid w:val="00401468"/>
    <w:rsid w:val="00411843"/>
    <w:rsid w:val="004200F8"/>
    <w:rsid w:val="00436E44"/>
    <w:rsid w:val="00470AA3"/>
    <w:rsid w:val="00473BAB"/>
    <w:rsid w:val="004E1095"/>
    <w:rsid w:val="004E5103"/>
    <w:rsid w:val="004E56EC"/>
    <w:rsid w:val="004F1221"/>
    <w:rsid w:val="004F2F48"/>
    <w:rsid w:val="00570740"/>
    <w:rsid w:val="00576CE7"/>
    <w:rsid w:val="006213AE"/>
    <w:rsid w:val="00647B71"/>
    <w:rsid w:val="006525A1"/>
    <w:rsid w:val="00687E91"/>
    <w:rsid w:val="00690F1D"/>
    <w:rsid w:val="006C4E1E"/>
    <w:rsid w:val="006D76EE"/>
    <w:rsid w:val="00742094"/>
    <w:rsid w:val="0074340A"/>
    <w:rsid w:val="00747E9E"/>
    <w:rsid w:val="0078394A"/>
    <w:rsid w:val="00794F59"/>
    <w:rsid w:val="007A067D"/>
    <w:rsid w:val="007A68D2"/>
    <w:rsid w:val="007C1BD8"/>
    <w:rsid w:val="007C488E"/>
    <w:rsid w:val="007C59AC"/>
    <w:rsid w:val="007F0635"/>
    <w:rsid w:val="007F0C52"/>
    <w:rsid w:val="00803F45"/>
    <w:rsid w:val="0083443C"/>
    <w:rsid w:val="00857274"/>
    <w:rsid w:val="00874D9F"/>
    <w:rsid w:val="00876DAE"/>
    <w:rsid w:val="00877186"/>
    <w:rsid w:val="008E4FE8"/>
    <w:rsid w:val="00900A6B"/>
    <w:rsid w:val="00964C34"/>
    <w:rsid w:val="009A07B3"/>
    <w:rsid w:val="009A7E30"/>
    <w:rsid w:val="009C32B7"/>
    <w:rsid w:val="009C55FC"/>
    <w:rsid w:val="00A1625D"/>
    <w:rsid w:val="00A275A5"/>
    <w:rsid w:val="00A42813"/>
    <w:rsid w:val="00A56195"/>
    <w:rsid w:val="00A56EA0"/>
    <w:rsid w:val="00A705D7"/>
    <w:rsid w:val="00A868AC"/>
    <w:rsid w:val="00A9151D"/>
    <w:rsid w:val="00AE3339"/>
    <w:rsid w:val="00B01956"/>
    <w:rsid w:val="00B06F76"/>
    <w:rsid w:val="00B16AB4"/>
    <w:rsid w:val="00B30B8F"/>
    <w:rsid w:val="00B44C68"/>
    <w:rsid w:val="00B472F3"/>
    <w:rsid w:val="00B712EB"/>
    <w:rsid w:val="00B73BA6"/>
    <w:rsid w:val="00BA7AA9"/>
    <w:rsid w:val="00BB13DD"/>
    <w:rsid w:val="00BD35B9"/>
    <w:rsid w:val="00BF0FC3"/>
    <w:rsid w:val="00C1096A"/>
    <w:rsid w:val="00C23C0F"/>
    <w:rsid w:val="00C33AB9"/>
    <w:rsid w:val="00C4456F"/>
    <w:rsid w:val="00C50531"/>
    <w:rsid w:val="00C80A12"/>
    <w:rsid w:val="00CD3207"/>
    <w:rsid w:val="00CD32DD"/>
    <w:rsid w:val="00CE45B5"/>
    <w:rsid w:val="00D30B33"/>
    <w:rsid w:val="00DC515A"/>
    <w:rsid w:val="00DC67E5"/>
    <w:rsid w:val="00E22726"/>
    <w:rsid w:val="00E417E1"/>
    <w:rsid w:val="00E42CB1"/>
    <w:rsid w:val="00E47809"/>
    <w:rsid w:val="00E570F4"/>
    <w:rsid w:val="00E8164A"/>
    <w:rsid w:val="00E84DCB"/>
    <w:rsid w:val="00E87417"/>
    <w:rsid w:val="00EB5580"/>
    <w:rsid w:val="00EB64C6"/>
    <w:rsid w:val="00EE2D20"/>
    <w:rsid w:val="00F1253E"/>
    <w:rsid w:val="00F13D3E"/>
    <w:rsid w:val="00F14462"/>
    <w:rsid w:val="00F52551"/>
    <w:rsid w:val="00F6751E"/>
    <w:rsid w:val="00F70F34"/>
    <w:rsid w:val="00FF1D8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7933-C7ED-40F5-BD9B-983A2882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7-02-20T12:09:00Z</cp:lastPrinted>
  <dcterms:created xsi:type="dcterms:W3CDTF">2017-01-19T10:06:00Z</dcterms:created>
  <dcterms:modified xsi:type="dcterms:W3CDTF">2017-03-09T06:34:00Z</dcterms:modified>
</cp:coreProperties>
</file>